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0FEF6" w14:textId="77777777" w:rsidR="00E224FE" w:rsidRPr="00C72017" w:rsidRDefault="00E224FE">
      <w:pPr>
        <w:rPr>
          <w:rFonts w:ascii="Poppins" w:eastAsia="Arial" w:hAnsi="Poppins" w:cs="Poppins"/>
        </w:rPr>
      </w:pPr>
    </w:p>
    <w:p w14:paraId="736D8855" w14:textId="64640B3A" w:rsidR="00E86779" w:rsidRPr="00C72017" w:rsidRDefault="00194849" w:rsidP="00E86779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Muster</w:t>
      </w:r>
      <w:r w:rsidR="00DD4220">
        <w:rPr>
          <w:rFonts w:ascii="Poppins" w:hAnsi="Poppins" w:cs="Poppins"/>
          <w:b/>
          <w:bCs/>
        </w:rPr>
        <w:t>:</w:t>
      </w:r>
      <w:r>
        <w:rPr>
          <w:rFonts w:ascii="Poppins" w:hAnsi="Poppins" w:cs="Poppins"/>
          <w:b/>
          <w:bCs/>
        </w:rPr>
        <w:t xml:space="preserve"> „</w:t>
      </w:r>
      <w:r w:rsidR="004507B5">
        <w:rPr>
          <w:rFonts w:ascii="Poppins" w:hAnsi="Poppins" w:cs="Poppins"/>
          <w:b/>
          <w:bCs/>
        </w:rPr>
        <w:t>Testament als Widerrufstestament</w:t>
      </w:r>
      <w:r>
        <w:rPr>
          <w:rFonts w:ascii="Poppins" w:hAnsi="Poppins" w:cs="Poppins"/>
          <w:b/>
          <w:bCs/>
        </w:rPr>
        <w:t>“</w:t>
      </w:r>
    </w:p>
    <w:p w14:paraId="4C1427A1" w14:textId="77777777" w:rsidR="00E86779" w:rsidRPr="00576A45" w:rsidRDefault="00E86779" w:rsidP="00E86779">
      <w:pPr>
        <w:spacing w:before="66"/>
        <w:ind w:right="1552"/>
        <w:rPr>
          <w:rFonts w:ascii="Poppins" w:hAnsi="Poppins" w:cs="Poppins"/>
          <w:b/>
        </w:rPr>
      </w:pPr>
    </w:p>
    <w:p w14:paraId="3C4123FB" w14:textId="39B2C707" w:rsidR="00E86779" w:rsidRPr="00576A45" w:rsidRDefault="00DD4220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>Dieses Muster ist standardisiert und dient lediglich als grober Anhaltspunkt</w:t>
      </w:r>
      <w:r w:rsidR="002F27EE">
        <w:rPr>
          <w:rFonts w:ascii="Poppins" w:hAnsi="Poppins" w:cs="Poppins"/>
        </w:rPr>
        <w:t>.</w:t>
      </w:r>
      <w:r w:rsidRPr="00576A45">
        <w:rPr>
          <w:rFonts w:ascii="Poppins" w:hAnsi="Poppins" w:cs="Poppins"/>
        </w:rPr>
        <w:t xml:space="preserve"> </w:t>
      </w:r>
      <w:r w:rsidR="002F27EE">
        <w:rPr>
          <w:rFonts w:ascii="Poppins" w:hAnsi="Poppins" w:cs="Poppins"/>
        </w:rPr>
        <w:t>E</w:t>
      </w:r>
      <w:r w:rsidRPr="00576A45">
        <w:rPr>
          <w:rFonts w:ascii="Poppins" w:hAnsi="Poppins" w:cs="Poppins"/>
        </w:rPr>
        <w:t>in speziell auf Ihren Fall zugeschnittenes Dokument</w:t>
      </w:r>
      <w:r w:rsidR="002F27EE">
        <w:rPr>
          <w:rFonts w:ascii="Poppins" w:hAnsi="Poppins" w:cs="Poppins"/>
        </w:rPr>
        <w:t xml:space="preserve"> kann nur ein erfahrener Rechtsexperte erstellen</w:t>
      </w:r>
      <w:r w:rsidR="00E86779" w:rsidRPr="00576A45">
        <w:rPr>
          <w:rFonts w:ascii="Poppins" w:hAnsi="Poppins" w:cs="Poppins"/>
        </w:rPr>
        <w:t>.</w:t>
      </w:r>
    </w:p>
    <w:p w14:paraId="2A0E1B84" w14:textId="1A8A3654" w:rsidR="00E86779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35305BD" w14:textId="12638B00" w:rsidR="002F27EE" w:rsidRPr="00F65181" w:rsidRDefault="002F27EE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F65181">
        <w:rPr>
          <w:rFonts w:ascii="Poppins" w:hAnsi="Poppins" w:cs="Poppins"/>
          <w:b/>
          <w:bCs/>
        </w:rPr>
        <w:t>So geht</w:t>
      </w:r>
      <w:r w:rsidR="00AF7EEB">
        <w:rPr>
          <w:rFonts w:ascii="Poppins" w:hAnsi="Poppins" w:cs="Poppins"/>
          <w:b/>
          <w:bCs/>
        </w:rPr>
        <w:t>‘</w:t>
      </w:r>
      <w:r w:rsidRPr="00F65181">
        <w:rPr>
          <w:rFonts w:ascii="Poppins" w:hAnsi="Poppins" w:cs="Poppins"/>
          <w:b/>
          <w:bCs/>
        </w:rPr>
        <w:t xml:space="preserve">s: </w:t>
      </w:r>
    </w:p>
    <w:p w14:paraId="0F199691" w14:textId="2E89A79D" w:rsid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Füllen Sie alle</w:t>
      </w:r>
      <w:r w:rsidR="00DD4220" w:rsidRPr="002F27EE">
        <w:rPr>
          <w:rFonts w:ascii="Poppins" w:hAnsi="Poppins" w:cs="Poppins"/>
        </w:rPr>
        <w:t xml:space="preserve"> Formularlücken </w:t>
      </w:r>
      <w:r>
        <w:rPr>
          <w:rFonts w:ascii="Poppins" w:hAnsi="Poppins" w:cs="Poppins"/>
        </w:rPr>
        <w:t>aus.</w:t>
      </w:r>
    </w:p>
    <w:p w14:paraId="7F616326" w14:textId="1234C20A" w:rsidR="002F27EE" w:rsidRPr="002F27EE" w:rsidRDefault="00383942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Lassen Sie es vom Notar beglaubigen</w:t>
      </w:r>
      <w:r w:rsidR="00E86779" w:rsidRPr="002F27EE">
        <w:rPr>
          <w:rFonts w:ascii="Poppins" w:hAnsi="Poppins" w:cs="Poppins"/>
        </w:rPr>
        <w:t>.</w:t>
      </w:r>
    </w:p>
    <w:p w14:paraId="7A426DCB" w14:textId="0D04C17E" w:rsidR="00E86779" w:rsidRPr="002F27EE" w:rsidRDefault="002F27EE" w:rsidP="002F27EE">
      <w:pPr>
        <w:spacing w:before="66"/>
        <w:ind w:right="1552"/>
        <w:jc w:val="both"/>
        <w:rPr>
          <w:rFonts w:ascii="Poppins" w:hAnsi="Poppins" w:cs="Poppins"/>
        </w:rPr>
      </w:pPr>
      <w:r w:rsidRPr="002F27EE">
        <w:rPr>
          <w:rFonts w:ascii="Poppins" w:hAnsi="Poppins" w:cs="Poppins"/>
        </w:rPr>
        <w:t xml:space="preserve">Tipp: </w:t>
      </w:r>
      <w:r w:rsidR="00576A45" w:rsidRPr="002F27EE">
        <w:rPr>
          <w:rFonts w:ascii="Poppins" w:hAnsi="Poppins" w:cs="Poppins"/>
        </w:rPr>
        <w:t xml:space="preserve">Achten Sie beim Ausfüllen unbedingt darauf das die Angaben korrekt sind. </w:t>
      </w:r>
    </w:p>
    <w:p w14:paraId="7ED4EB92" w14:textId="77777777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8A80B09" w14:textId="495E2DE2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576A45">
        <w:rPr>
          <w:rFonts w:ascii="Poppins" w:hAnsi="Poppins" w:cs="Poppins"/>
          <w:b/>
          <w:bCs/>
        </w:rPr>
        <w:t xml:space="preserve">Achtung: Bitte löschen Sie diesen Hinweis bzw. versenden Sie ihn nicht, er dient nur zu Ihrer Information. </w:t>
      </w:r>
    </w:p>
    <w:p w14:paraId="617AF297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4B96FC9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 xml:space="preserve">In unserer Erstberatung auf </w:t>
      </w:r>
      <w:hyperlink r:id="rId8" w:history="1">
        <w:r w:rsidRPr="00576A45">
          <w:rPr>
            <w:rStyle w:val="Hyperlink"/>
            <w:rFonts w:ascii="Poppins" w:hAnsi="Poppins" w:cs="Poppins"/>
          </w:rPr>
          <w:t>https://www.klugo.de/erstberatung</w:t>
        </w:r>
      </w:hyperlink>
      <w:r w:rsidRPr="00576A45">
        <w:rPr>
          <w:rFonts w:ascii="Poppins" w:hAnsi="Poppins" w:cs="Poppins"/>
        </w:rPr>
        <w:t xml:space="preserve">  erhalten Sie detailliertere Informationen in Bezug auf Ihren individuellen Fall.</w:t>
      </w:r>
    </w:p>
    <w:p w14:paraId="19023F33" w14:textId="77777777" w:rsidR="00E86779" w:rsidRPr="00C72017" w:rsidRDefault="00E86779" w:rsidP="00E86779">
      <w:pPr>
        <w:spacing w:before="66"/>
        <w:ind w:right="1552"/>
        <w:rPr>
          <w:rFonts w:ascii="Poppins" w:hAnsi="Poppins" w:cs="Poppins"/>
        </w:rPr>
      </w:pPr>
    </w:p>
    <w:p w14:paraId="64693C9D" w14:textId="77777777" w:rsidR="00E224FE" w:rsidRPr="00C72017" w:rsidRDefault="00E224FE" w:rsidP="00E224FE">
      <w:pPr>
        <w:spacing w:before="66"/>
        <w:ind w:right="1552"/>
        <w:rPr>
          <w:rFonts w:ascii="Poppins" w:hAnsi="Poppins" w:cs="Poppins"/>
        </w:rPr>
      </w:pPr>
    </w:p>
    <w:p w14:paraId="311EF50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BAAA4C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C7FFF3F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456FDA05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F0BCC41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2A7BCAB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7FDCB0E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E63B740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279B997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7A7CEE0" w14:textId="77777777" w:rsidR="002F27EE" w:rsidRDefault="002F27EE">
      <w:pPr>
        <w:rPr>
          <w:rFonts w:ascii="Poppins" w:hAnsi="Poppins" w:cs="Poppins"/>
          <w:b/>
        </w:rPr>
      </w:pPr>
    </w:p>
    <w:p w14:paraId="14219600" w14:textId="77777777" w:rsidR="0081177E" w:rsidRDefault="0081177E">
      <w:pPr>
        <w:rPr>
          <w:rFonts w:ascii="Poppins" w:hAnsi="Poppins" w:cs="Poppins"/>
          <w:b/>
        </w:rPr>
      </w:pPr>
    </w:p>
    <w:p w14:paraId="0B783EB4" w14:textId="77777777" w:rsidR="009C2190" w:rsidRDefault="009C2190">
      <w:pPr>
        <w:rPr>
          <w:rFonts w:ascii="Poppins" w:hAnsi="Poppins" w:cs="Poppins"/>
          <w:b/>
        </w:rPr>
      </w:pPr>
    </w:p>
    <w:p w14:paraId="65F4F8D1" w14:textId="77777777" w:rsidR="009C2190" w:rsidRDefault="009C2190">
      <w:pPr>
        <w:rPr>
          <w:rFonts w:ascii="Poppins" w:hAnsi="Poppins" w:cs="Poppins"/>
          <w:b/>
        </w:rPr>
      </w:pPr>
    </w:p>
    <w:p w14:paraId="065364A5" w14:textId="27DE800F" w:rsidR="00901DB1" w:rsidRPr="00901DB1" w:rsidRDefault="003D7562" w:rsidP="00901DB1">
      <w:pPr>
        <w:spacing w:before="100" w:beforeAutospacing="1" w:after="100" w:afterAutospacing="1"/>
        <w:jc w:val="center"/>
        <w:rPr>
          <w:rFonts w:eastAsia="Times New Roman"/>
          <w:sz w:val="24"/>
          <w:szCs w:val="24"/>
        </w:rPr>
      </w:pPr>
      <w:r>
        <w:rPr>
          <w:rFonts w:ascii="Poppins" w:eastAsia="Times New Roman" w:hAnsi="Poppins" w:cs="Poppins"/>
          <w:b/>
          <w:bCs/>
          <w:sz w:val="28"/>
          <w:szCs w:val="28"/>
        </w:rPr>
        <w:lastRenderedPageBreak/>
        <w:t>Testament als Widerrufstestament</w:t>
      </w:r>
    </w:p>
    <w:p w14:paraId="2C811CE7" w14:textId="002D9C72" w:rsidR="00901DB1" w:rsidRDefault="003D7562" w:rsidP="00901DB1">
      <w:pPr>
        <w:spacing w:before="100" w:beforeAutospacing="1" w:after="100" w:afterAutospacing="1"/>
        <w:rPr>
          <w:rFonts w:ascii="Poppins" w:eastAsia="Times New Roman" w:hAnsi="Poppins" w:cs="Poppins"/>
          <w:sz w:val="24"/>
          <w:szCs w:val="24"/>
        </w:rPr>
      </w:pPr>
      <w:r>
        <w:rPr>
          <w:rFonts w:ascii="Poppins" w:eastAsia="Times New Roman" w:hAnsi="Poppins" w:cs="Poppins"/>
          <w:sz w:val="24"/>
          <w:szCs w:val="24"/>
        </w:rPr>
        <w:t>Mein letzter Wille:</w:t>
      </w:r>
      <w:r w:rsidR="00A04171">
        <w:rPr>
          <w:rFonts w:ascii="Poppins" w:eastAsia="Times New Roman" w:hAnsi="Poppins" w:cs="Poppins"/>
          <w:sz w:val="24"/>
          <w:szCs w:val="24"/>
        </w:rPr>
        <w:br/>
      </w:r>
      <w:r w:rsidR="00A04171">
        <w:rPr>
          <w:rFonts w:ascii="Poppins" w:eastAsia="Times New Roman" w:hAnsi="Poppins" w:cs="Poppins"/>
          <w:sz w:val="24"/>
          <w:szCs w:val="24"/>
        </w:rPr>
        <w:br/>
      </w:r>
    </w:p>
    <w:p w14:paraId="0E7342FD" w14:textId="77777777" w:rsidR="009802FF" w:rsidRPr="00901DB1" w:rsidRDefault="009802FF" w:rsidP="00901DB1">
      <w:pPr>
        <w:spacing w:before="100" w:beforeAutospacing="1" w:after="100" w:afterAutospacing="1"/>
        <w:rPr>
          <w:rFonts w:eastAsia="Times New Roman"/>
          <w:sz w:val="24"/>
          <w:szCs w:val="24"/>
        </w:rPr>
      </w:pPr>
    </w:p>
    <w:p w14:paraId="5AAB7324" w14:textId="70D77BA1" w:rsidR="003D7562" w:rsidRPr="003D7562" w:rsidRDefault="003D7562" w:rsidP="003D7562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3D7562">
        <w:rPr>
          <w:rFonts w:ascii="Poppins" w:eastAsia="Times New Roman" w:hAnsi="Poppins" w:cs="Poppins"/>
          <w:color w:val="000007"/>
          <w:sz w:val="24"/>
          <w:szCs w:val="24"/>
        </w:rPr>
        <w:t xml:space="preserve">Ich, _________________ Vorname, Nachname _________________, geboren am __________________ in ____________________________, </w:t>
      </w:r>
      <w:r w:rsidR="00A04171">
        <w:rPr>
          <w:rFonts w:ascii="Poppins" w:eastAsia="Times New Roman" w:hAnsi="Poppins" w:cs="Poppins"/>
          <w:color w:val="000007"/>
          <w:sz w:val="24"/>
          <w:szCs w:val="24"/>
        </w:rPr>
        <w:br/>
      </w:r>
    </w:p>
    <w:p w14:paraId="7E6D1BCB" w14:textId="15AED4DD" w:rsidR="003D7562" w:rsidRPr="003D7562" w:rsidRDefault="003D7562" w:rsidP="003D7562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3D7562">
        <w:rPr>
          <w:rFonts w:ascii="Poppins" w:eastAsia="Times New Roman" w:hAnsi="Poppins" w:cs="Poppins"/>
          <w:color w:val="000007"/>
          <w:sz w:val="24"/>
          <w:szCs w:val="24"/>
        </w:rPr>
        <w:t>erkl</w:t>
      </w:r>
      <w:r>
        <w:rPr>
          <w:rFonts w:ascii="Poppins" w:eastAsia="Times New Roman" w:hAnsi="Poppins" w:cs="Poppins"/>
          <w:color w:val="000007"/>
          <w:sz w:val="24"/>
          <w:szCs w:val="24"/>
        </w:rPr>
        <w:t>ä</w:t>
      </w:r>
      <w:r w:rsidRPr="003D7562">
        <w:rPr>
          <w:rFonts w:ascii="Poppins" w:eastAsia="Times New Roman" w:hAnsi="Poppins" w:cs="Poppins"/>
          <w:color w:val="000007"/>
          <w:sz w:val="24"/>
          <w:szCs w:val="24"/>
        </w:rPr>
        <w:t xml:space="preserve">re hiermit </w:t>
      </w:r>
      <w:r w:rsidR="00A04171">
        <w:rPr>
          <w:rFonts w:ascii="Poppins" w:eastAsia="Times New Roman" w:hAnsi="Poppins" w:cs="Poppins"/>
          <w:color w:val="000007"/>
          <w:sz w:val="24"/>
          <w:szCs w:val="24"/>
        </w:rPr>
        <w:br/>
      </w:r>
    </w:p>
    <w:p w14:paraId="3AD03448" w14:textId="77777777" w:rsidR="003D7562" w:rsidRPr="003D7562" w:rsidRDefault="003D7562" w:rsidP="003D7562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3D7562">
        <w:rPr>
          <w:rFonts w:ascii="Poppins" w:eastAsia="Times New Roman" w:hAnsi="Poppins" w:cs="Poppins"/>
          <w:color w:val="000007"/>
          <w:sz w:val="24"/>
          <w:szCs w:val="24"/>
        </w:rPr>
        <w:t xml:space="preserve">Frau/Herrn _________________ Vorname, Nachname _________________, geboren am __________________ in ____________________________, </w:t>
      </w:r>
    </w:p>
    <w:p w14:paraId="6072799B" w14:textId="5A356C90" w:rsidR="003D7562" w:rsidRPr="003D7562" w:rsidRDefault="003D7562" w:rsidP="003D7562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3D7562">
        <w:rPr>
          <w:rFonts w:ascii="Poppins" w:eastAsia="Times New Roman" w:hAnsi="Poppins" w:cs="Poppins"/>
          <w:color w:val="000007"/>
          <w:sz w:val="24"/>
          <w:szCs w:val="24"/>
        </w:rPr>
        <w:t>zu meiner</w:t>
      </w:r>
      <w:r>
        <w:rPr>
          <w:rFonts w:ascii="Poppins" w:eastAsia="Times New Roman" w:hAnsi="Poppins" w:cs="Poppins"/>
          <w:color w:val="000007"/>
          <w:sz w:val="24"/>
          <w:szCs w:val="24"/>
        </w:rPr>
        <w:t xml:space="preserve"> Alleinerbin</w:t>
      </w:r>
      <w:r w:rsidRPr="003D7562">
        <w:rPr>
          <w:rFonts w:ascii="Poppins" w:eastAsia="Times New Roman" w:hAnsi="Poppins" w:cs="Poppins"/>
          <w:color w:val="000007"/>
          <w:sz w:val="24"/>
          <w:szCs w:val="24"/>
        </w:rPr>
        <w:t xml:space="preserve">/meinem Alleinerben. </w:t>
      </w:r>
      <w:r>
        <w:rPr>
          <w:rFonts w:ascii="Poppins" w:eastAsia="Times New Roman" w:hAnsi="Poppins" w:cs="Poppins"/>
          <w:color w:val="000007"/>
          <w:sz w:val="24"/>
          <w:szCs w:val="24"/>
        </w:rPr>
        <w:br/>
      </w:r>
      <w:r>
        <w:rPr>
          <w:rFonts w:ascii="Poppins" w:eastAsia="Times New Roman" w:hAnsi="Poppins" w:cs="Poppins"/>
          <w:color w:val="000007"/>
          <w:sz w:val="24"/>
          <w:szCs w:val="24"/>
        </w:rPr>
        <w:br/>
      </w:r>
    </w:p>
    <w:p w14:paraId="22B02C24" w14:textId="6F28F06F" w:rsidR="003D7562" w:rsidRPr="003D7562" w:rsidRDefault="003D7562" w:rsidP="003D7562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3D7562">
        <w:rPr>
          <w:rFonts w:ascii="Poppins" w:eastAsia="Times New Roman" w:hAnsi="Poppins" w:cs="Poppins"/>
          <w:color w:val="000007"/>
          <w:sz w:val="24"/>
          <w:szCs w:val="24"/>
        </w:rPr>
        <w:t>Gleichzeitig widerrufe ich damit meine bisherige letztwillige Verf</w:t>
      </w:r>
      <w:r>
        <w:rPr>
          <w:rFonts w:ascii="Poppins" w:eastAsia="Times New Roman" w:hAnsi="Poppins" w:cs="Poppins"/>
          <w:color w:val="000007"/>
          <w:sz w:val="24"/>
          <w:szCs w:val="24"/>
        </w:rPr>
        <w:t>ü</w:t>
      </w:r>
      <w:r w:rsidRPr="003D7562">
        <w:rPr>
          <w:rFonts w:ascii="Poppins" w:eastAsia="Times New Roman" w:hAnsi="Poppins" w:cs="Poppins"/>
          <w:color w:val="000007"/>
          <w:sz w:val="24"/>
          <w:szCs w:val="24"/>
        </w:rPr>
        <w:t>gung vom __________________, in der mein/e zwischenzeitlich geschiedene</w:t>
      </w:r>
      <w:r>
        <w:rPr>
          <w:rFonts w:ascii="Poppins" w:eastAsia="Times New Roman" w:hAnsi="Poppins" w:cs="Poppins"/>
          <w:color w:val="000007"/>
          <w:sz w:val="24"/>
          <w:szCs w:val="24"/>
        </w:rPr>
        <w:t xml:space="preserve"> Ehefrau</w:t>
      </w:r>
      <w:r w:rsidRPr="003D7562">
        <w:rPr>
          <w:rFonts w:ascii="Poppins" w:eastAsia="Times New Roman" w:hAnsi="Poppins" w:cs="Poppins"/>
          <w:color w:val="000007"/>
          <w:sz w:val="24"/>
          <w:szCs w:val="24"/>
        </w:rPr>
        <w:t>/</w:t>
      </w:r>
      <w:r>
        <w:rPr>
          <w:rFonts w:ascii="Poppins" w:eastAsia="Times New Roman" w:hAnsi="Poppins" w:cs="Poppins"/>
          <w:color w:val="000007"/>
          <w:sz w:val="24"/>
          <w:szCs w:val="24"/>
        </w:rPr>
        <w:t xml:space="preserve">geschiedener </w:t>
      </w:r>
      <w:r w:rsidRPr="003D7562">
        <w:rPr>
          <w:rFonts w:ascii="Poppins" w:eastAsia="Times New Roman" w:hAnsi="Poppins" w:cs="Poppins"/>
          <w:color w:val="000007"/>
          <w:sz w:val="24"/>
          <w:szCs w:val="24"/>
        </w:rPr>
        <w:t>Ehemann _____________ Vorname, Nachname _________________ zu meiner Alleinerbin/</w:t>
      </w:r>
      <w:r>
        <w:rPr>
          <w:rFonts w:ascii="Poppins" w:eastAsia="Times New Roman" w:hAnsi="Poppins" w:cs="Poppins"/>
          <w:color w:val="000007"/>
          <w:sz w:val="24"/>
          <w:szCs w:val="24"/>
        </w:rPr>
        <w:t xml:space="preserve">meinem </w:t>
      </w:r>
      <w:r w:rsidRPr="003D7562">
        <w:rPr>
          <w:rFonts w:ascii="Poppins" w:eastAsia="Times New Roman" w:hAnsi="Poppins" w:cs="Poppins"/>
          <w:color w:val="000007"/>
          <w:sz w:val="24"/>
          <w:szCs w:val="24"/>
        </w:rPr>
        <w:t>Alleinerbe</w:t>
      </w:r>
      <w:r w:rsidR="00A04171">
        <w:rPr>
          <w:rFonts w:ascii="Poppins" w:eastAsia="Times New Roman" w:hAnsi="Poppins" w:cs="Poppins"/>
          <w:color w:val="000007"/>
          <w:sz w:val="24"/>
          <w:szCs w:val="24"/>
        </w:rPr>
        <w:t>n</w:t>
      </w:r>
      <w:r w:rsidRPr="003D7562">
        <w:rPr>
          <w:rFonts w:ascii="Poppins" w:eastAsia="Times New Roman" w:hAnsi="Poppins" w:cs="Poppins"/>
          <w:color w:val="000007"/>
          <w:sz w:val="24"/>
          <w:szCs w:val="24"/>
        </w:rPr>
        <w:t xml:space="preserve"> ernannt worden war. </w:t>
      </w:r>
      <w:r>
        <w:rPr>
          <w:rFonts w:ascii="Poppins" w:eastAsia="Times New Roman" w:hAnsi="Poppins" w:cs="Poppins"/>
          <w:color w:val="000007"/>
          <w:sz w:val="24"/>
          <w:szCs w:val="24"/>
        </w:rPr>
        <w:br/>
      </w:r>
      <w:r>
        <w:rPr>
          <w:rFonts w:ascii="Poppins" w:eastAsia="Times New Roman" w:hAnsi="Poppins" w:cs="Poppins"/>
          <w:color w:val="000007"/>
          <w:sz w:val="24"/>
          <w:szCs w:val="24"/>
        </w:rPr>
        <w:br/>
      </w:r>
    </w:p>
    <w:p w14:paraId="5B9A2C14" w14:textId="19D0A087" w:rsidR="003D7562" w:rsidRPr="003D7562" w:rsidRDefault="003D7562" w:rsidP="003D7562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3D7562">
        <w:rPr>
          <w:rFonts w:ascii="Poppins" w:eastAsia="Times New Roman" w:hAnsi="Poppins" w:cs="Poppins"/>
          <w:color w:val="000007"/>
          <w:sz w:val="24"/>
          <w:szCs w:val="24"/>
        </w:rPr>
        <w:t xml:space="preserve">____ _____________________ </w:t>
      </w:r>
      <w:r>
        <w:rPr>
          <w:rFonts w:ascii="Poppins" w:eastAsia="Times New Roman" w:hAnsi="Poppins" w:cs="Poppins"/>
          <w:color w:val="000007"/>
          <w:sz w:val="24"/>
          <w:szCs w:val="24"/>
        </w:rPr>
        <w:br/>
      </w:r>
      <w:r w:rsidRPr="003D7562">
        <w:rPr>
          <w:rFonts w:ascii="Poppins" w:eastAsia="Times New Roman" w:hAnsi="Poppins" w:cs="Poppins"/>
          <w:color w:val="000007"/>
          <w:sz w:val="24"/>
          <w:szCs w:val="24"/>
        </w:rPr>
        <w:t xml:space="preserve">Ort, Datum Unterschrift </w:t>
      </w:r>
    </w:p>
    <w:p w14:paraId="6F3D786A" w14:textId="7255A518" w:rsidR="008521D1" w:rsidRPr="00EB6306" w:rsidRDefault="008521D1" w:rsidP="003D7562">
      <w:pPr>
        <w:spacing w:before="100" w:beforeAutospacing="1" w:after="100" w:afterAutospacing="1"/>
        <w:rPr>
          <w:rFonts w:eastAsia="Times New Roman"/>
          <w:sz w:val="24"/>
          <w:szCs w:val="24"/>
        </w:rPr>
      </w:pPr>
    </w:p>
    <w:sectPr w:rsidR="008521D1" w:rsidRPr="00EB6306" w:rsidSect="002E5E47">
      <w:footerReference w:type="default" r:id="rId9"/>
      <w:headerReference w:type="first" r:id="rId10"/>
      <w:footerReference w:type="first" r:id="rId11"/>
      <w:pgSz w:w="11900" w:h="16838"/>
      <w:pgMar w:top="1409" w:right="1406" w:bottom="687" w:left="1420" w:header="675" w:footer="2268" w:gutter="0"/>
      <w:cols w:space="720" w:equalWidth="0">
        <w:col w:w="9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FC317" w14:textId="77777777" w:rsidR="00BE43AD" w:rsidRDefault="00BE43AD" w:rsidP="0057290F">
      <w:r>
        <w:separator/>
      </w:r>
    </w:p>
  </w:endnote>
  <w:endnote w:type="continuationSeparator" w:id="0">
    <w:p w14:paraId="543D5789" w14:textId="77777777" w:rsidR="00BE43AD" w:rsidRDefault="00BE43AD" w:rsidP="005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C2D1" w14:textId="4A44DF98" w:rsidR="0057290F" w:rsidRDefault="0057290F" w:rsidP="00EF62E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C5CD" w14:textId="36AEF317" w:rsidR="00576A45" w:rsidRDefault="002F27EE">
    <w:pPr>
      <w:pStyle w:val="Fu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AE0F98" wp14:editId="66078C73">
          <wp:simplePos x="0" y="0"/>
          <wp:positionH relativeFrom="column">
            <wp:posOffset>5475605</wp:posOffset>
          </wp:positionH>
          <wp:positionV relativeFrom="paragraph">
            <wp:posOffset>-254624</wp:posOffset>
          </wp:positionV>
          <wp:extent cx="509270" cy="509270"/>
          <wp:effectExtent l="0" t="0" r="0" b="0"/>
          <wp:wrapThrough wrapText="bothSides">
            <wp:wrapPolygon edited="0">
              <wp:start x="6464" y="0"/>
              <wp:lineTo x="0" y="4309"/>
              <wp:lineTo x="0" y="14005"/>
              <wp:lineTo x="1077" y="17237"/>
              <wp:lineTo x="5925" y="21007"/>
              <wp:lineTo x="6464" y="21007"/>
              <wp:lineTo x="14544" y="21007"/>
              <wp:lineTo x="15082" y="21007"/>
              <wp:lineTo x="19930" y="17237"/>
              <wp:lineTo x="21007" y="14005"/>
              <wp:lineTo x="21007" y="4309"/>
              <wp:lineTo x="14544" y="0"/>
              <wp:lineTo x="6464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9407071" wp14:editId="3AA2A044">
              <wp:simplePos x="0" y="0"/>
              <wp:positionH relativeFrom="column">
                <wp:posOffset>-901700</wp:posOffset>
              </wp:positionH>
              <wp:positionV relativeFrom="paragraph">
                <wp:posOffset>-7257</wp:posOffset>
              </wp:positionV>
              <wp:extent cx="7570033" cy="1595349"/>
              <wp:effectExtent l="0" t="0" r="1206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033" cy="1595349"/>
                      </a:xfrm>
                      <a:prstGeom prst="rect">
                        <a:avLst/>
                      </a:prstGeom>
                      <a:solidFill>
                        <a:srgbClr val="07134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91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88"/>
                            <w:gridCol w:w="4898"/>
                          </w:tblGrid>
                          <w:tr w:rsidR="00576A45" w:rsidRPr="00576A45" w14:paraId="1F164B28" w14:textId="77777777" w:rsidTr="002F27EE">
                            <w:trPr>
                              <w:trHeight w:val="1343"/>
                            </w:trPr>
                            <w:tc>
                              <w:tcPr>
                                <w:tcW w:w="4888" w:type="dxa"/>
                                <w:shd w:val="clear" w:color="auto" w:fill="auto"/>
                              </w:tcPr>
                              <w:p w14:paraId="1F5D5FDE" w14:textId="49609EB1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LUGO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Online Rechtsberatung</w:t>
                                </w:r>
                              </w:p>
                              <w:p w14:paraId="1182F941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6B7E10" w14:textId="0934EBDA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 unserer Erstberatung können Sie sich von unseren KLUGO Partner-Anwälten und Rechtsexperten zu Ihrem juristischen Problem erste Handlungsempfehlungen und Erfolgschancen geben lassen.</w:t>
                                </w:r>
                              </w:p>
                            </w:tc>
                            <w:tc>
                              <w:tcPr>
                                <w:tcW w:w="4898" w:type="dxa"/>
                              </w:tcPr>
                              <w:p w14:paraId="1922C86D" w14:textId="687924B0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nsere Servicenummer: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hyperlink r:id="rId2" w:history="1">
                                  <w:r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221 29269420</w:t>
                                  </w:r>
                                </w:hyperlink>
                              </w:p>
                              <w:p w14:paraId="489CAD4B" w14:textId="3BCEE019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Die 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otline ist Mo.-Fr.  zwischen 9 und 18 Uhr</w:t>
                                </w:r>
                                <w:r w:rsid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erreichbar.</w:t>
                                </w:r>
                              </w:p>
                              <w:p w14:paraId="45B86787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D0172F" w14:textId="7FCB64CF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inen Termin können Sie auch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derzeit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uf unserer Webseite buchen: </w:t>
                                </w:r>
                                <w:hyperlink r:id="rId3" w:history="1">
                                  <w:r w:rsidRPr="00FB1E36">
                                    <w:rPr>
                                      <w:rStyle w:val="Hyperlink"/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klugo.de/erstberatung</w:t>
                                  </w:r>
                                </w:hyperlink>
                              </w:p>
                            </w:tc>
                          </w:tr>
                        </w:tbl>
                        <w:p w14:paraId="08577BA9" w14:textId="77777777" w:rsidR="00576A45" w:rsidRPr="00576A45" w:rsidRDefault="00576A45" w:rsidP="00576A4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07071" id="Rechteck 1" o:spid="_x0000_s1026" style="position:absolute;margin-left:-71pt;margin-top:-.55pt;width:596.05pt;height:125.6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" fillcolor="#071346" strokecolor="#1f3763 [1604]" strokeweight="1pt">
              <v:textbox>
                <w:txbxContent>
                  <w:tbl>
                    <w:tblPr>
                      <w:tblStyle w:val="Tabellenraster"/>
                      <w:tblW w:w="0" w:type="auto"/>
                      <w:tblInd w:w="9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88"/>
                      <w:gridCol w:w="4898"/>
                    </w:tblGrid>
                    <w:tr w:rsidR="00576A45" w:rsidRPr="00576A45" w14:paraId="1F164B28" w14:textId="77777777" w:rsidTr="002F27EE">
                      <w:trPr>
                        <w:trHeight w:val="1343"/>
                      </w:trPr>
                      <w:tc>
                        <w:tcPr>
                          <w:tcW w:w="4888" w:type="dxa"/>
                          <w:shd w:val="clear" w:color="auto" w:fill="auto"/>
                        </w:tcPr>
                        <w:p w14:paraId="1F5D5FDE" w14:textId="49609EB1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KLUGO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nline Rechtsberatung</w:t>
                          </w:r>
                        </w:p>
                        <w:p w14:paraId="1182F941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6B7E10" w14:textId="0934EBDA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In unserer Erstberatung können Sie sich von unseren KLUGO Partner-Anwälten und Rechtsexperten zu Ihrem juristischen Problem erste Handlungsempfehlungen und Erfolgschancen geben lassen.</w:t>
                          </w:r>
                        </w:p>
                      </w:tc>
                      <w:tc>
                        <w:tcPr>
                          <w:tcW w:w="4898" w:type="dxa"/>
                        </w:tcPr>
                        <w:p w14:paraId="1922C86D" w14:textId="687924B0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Unsere Servicenummer:</w:t>
                          </w:r>
                          <w:r w:rsidRPr="00576A4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hyperlink r:id="rId4" w:history="1">
                            <w:r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0221 29269420</w:t>
                            </w:r>
                          </w:hyperlink>
                        </w:p>
                        <w:p w14:paraId="489CAD4B" w14:textId="3BCEE019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Die </w:t>
                          </w:r>
                          <w:r w:rsidR="00576A45"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Hotline ist Mo.-Fr.  zwischen 9 und 18 Uhr</w:t>
                          </w:r>
                          <w:r w:rsid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rreichbar.</w:t>
                          </w:r>
                        </w:p>
                        <w:p w14:paraId="45B86787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D0172F" w14:textId="7FCB64CF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Einen Termin können Sie auch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jederzeit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auf unserer Webseite buchen: </w:t>
                          </w:r>
                          <w:hyperlink r:id="rId5" w:history="1">
                            <w:r w:rsidRPr="00FB1E36">
                              <w:rPr>
                                <w:rStyle w:val="Hyperlink"/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www.klugo.de/erstberatung</w:t>
                            </w:r>
                          </w:hyperlink>
                        </w:p>
                      </w:tc>
                    </w:tr>
                  </w:tbl>
                  <w:p w14:paraId="08577BA9" w14:textId="77777777" w:rsidR="00576A45" w:rsidRPr="00576A45" w:rsidRDefault="00576A45" w:rsidP="00576A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D24E8" w14:textId="77777777" w:rsidR="00BE43AD" w:rsidRDefault="00BE43AD" w:rsidP="0057290F">
      <w:r>
        <w:separator/>
      </w:r>
    </w:p>
  </w:footnote>
  <w:footnote w:type="continuationSeparator" w:id="0">
    <w:p w14:paraId="02688598" w14:textId="77777777" w:rsidR="00BE43AD" w:rsidRDefault="00BE43AD" w:rsidP="0057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93E82" w14:textId="66AD73A8" w:rsidR="00194849" w:rsidRPr="00194849" w:rsidRDefault="00576A45" w:rsidP="00576A45">
    <w:pPr>
      <w:pStyle w:val="Kopfzeile"/>
      <w:jc w:val="right"/>
      <w:rPr>
        <w:rFonts w:ascii="Poppins" w:hAnsi="Poppins" w:cs="Poppins"/>
        <w:b/>
        <w:bCs/>
        <w:sz w:val="24"/>
        <w:szCs w:val="24"/>
      </w:rPr>
    </w:pPr>
    <w:r w:rsidRPr="00194849">
      <w:rPr>
        <w:rFonts w:ascii="Poppins" w:hAnsi="Poppins" w:cs="Poppins"/>
        <w:b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0CB1B11" wp14:editId="184CF04F">
          <wp:simplePos x="0" y="0"/>
          <wp:positionH relativeFrom="page">
            <wp:posOffset>913130</wp:posOffset>
          </wp:positionH>
          <wp:positionV relativeFrom="page">
            <wp:posOffset>411772</wp:posOffset>
          </wp:positionV>
          <wp:extent cx="1396365" cy="298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09C44A4" wp14:editId="65E64665">
              <wp:simplePos x="0" y="0"/>
              <wp:positionH relativeFrom="column">
                <wp:posOffset>2269636</wp:posOffset>
              </wp:positionH>
              <wp:positionV relativeFrom="paragraph">
                <wp:posOffset>-20955</wp:posOffset>
              </wp:positionV>
              <wp:extent cx="3560164" cy="284813"/>
              <wp:effectExtent l="0" t="0" r="0" b="0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64" cy="284813"/>
                      </a:xfrm>
                      <a:prstGeom prst="roundRect">
                        <a:avLst/>
                      </a:prstGeom>
                      <a:solidFill>
                        <a:srgbClr val="00E6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roundrect w14:anchorId="7205B5CB" id="Abgerundetes Rechteck 3" o:spid="_x0000_s1026" style="position:absolute;margin-left:178.7pt;margin-top:-1.65pt;width:280.35pt;height:22.4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" fillcolor="#00e693" stroked="f" strokeweight="1pt">
              <v:stroke joinstyle="miter"/>
            </v:roundrect>
          </w:pict>
        </mc:Fallback>
      </mc:AlternateContent>
    </w:r>
    <w:r w:rsidR="00194849" w:rsidRPr="00194849">
      <w:rPr>
        <w:rFonts w:ascii="Poppins" w:hAnsi="Poppins" w:cs="Poppins"/>
        <w:b/>
        <w:bCs/>
        <w:sz w:val="24"/>
        <w:szCs w:val="24"/>
      </w:rPr>
      <w:t>Muster</w:t>
    </w:r>
    <w:r w:rsidR="00DD4220">
      <w:rPr>
        <w:rFonts w:ascii="Poppins" w:hAnsi="Poppins" w:cs="Poppins"/>
        <w:b/>
        <w:bCs/>
        <w:sz w:val="24"/>
        <w:szCs w:val="24"/>
      </w:rPr>
      <w:t>dokumente</w:t>
    </w:r>
    <w:r w:rsidR="00194849">
      <w:rPr>
        <w:rFonts w:ascii="Poppins" w:hAnsi="Poppins" w:cs="Poppins"/>
        <w:b/>
        <w:bCs/>
        <w:sz w:val="24"/>
        <w:szCs w:val="24"/>
      </w:rPr>
      <w:t xml:space="preserve">, </w:t>
    </w:r>
    <w:r w:rsidR="00194849" w:rsidRPr="00194849">
      <w:rPr>
        <w:rFonts w:ascii="Poppins" w:hAnsi="Poppins" w:cs="Poppins"/>
        <w:b/>
        <w:bCs/>
        <w:sz w:val="24"/>
        <w:szCs w:val="24"/>
      </w:rPr>
      <w:t>Vorlagen</w:t>
    </w:r>
    <w:r w:rsidR="00194849">
      <w:rPr>
        <w:rFonts w:ascii="Poppins" w:hAnsi="Poppins" w:cs="Poppins"/>
        <w:b/>
        <w:bCs/>
        <w:sz w:val="24"/>
        <w:szCs w:val="24"/>
      </w:rPr>
      <w:t xml:space="preserve"> &amp; Anlei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C26C3"/>
    <w:multiLevelType w:val="hybridMultilevel"/>
    <w:tmpl w:val="4958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D24C5"/>
    <w:multiLevelType w:val="multilevel"/>
    <w:tmpl w:val="C28CF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9A0023"/>
    <w:multiLevelType w:val="multilevel"/>
    <w:tmpl w:val="D1180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A415A0"/>
    <w:multiLevelType w:val="multilevel"/>
    <w:tmpl w:val="B60E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A7376C"/>
    <w:multiLevelType w:val="multilevel"/>
    <w:tmpl w:val="F7201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453671"/>
    <w:multiLevelType w:val="multilevel"/>
    <w:tmpl w:val="928A2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4B7B44"/>
    <w:multiLevelType w:val="multilevel"/>
    <w:tmpl w:val="5F20D7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013E69"/>
    <w:multiLevelType w:val="multilevel"/>
    <w:tmpl w:val="1FB8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0008075">
    <w:abstractNumId w:val="0"/>
  </w:num>
  <w:num w:numId="2" w16cid:durableId="1037508578">
    <w:abstractNumId w:val="5"/>
  </w:num>
  <w:num w:numId="3" w16cid:durableId="1254971163">
    <w:abstractNumId w:val="3"/>
  </w:num>
  <w:num w:numId="4" w16cid:durableId="2147114389">
    <w:abstractNumId w:val="7"/>
  </w:num>
  <w:num w:numId="5" w16cid:durableId="1427536989">
    <w:abstractNumId w:val="2"/>
  </w:num>
  <w:num w:numId="6" w16cid:durableId="1279875948">
    <w:abstractNumId w:val="1"/>
  </w:num>
  <w:num w:numId="7" w16cid:durableId="1971783241">
    <w:abstractNumId w:val="4"/>
  </w:num>
  <w:num w:numId="8" w16cid:durableId="15569626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1"/>
    <w:rsid w:val="00083AB1"/>
    <w:rsid w:val="000F2D71"/>
    <w:rsid w:val="0011315C"/>
    <w:rsid w:val="00194849"/>
    <w:rsid w:val="00197568"/>
    <w:rsid w:val="00247103"/>
    <w:rsid w:val="002A43CB"/>
    <w:rsid w:val="002E5E47"/>
    <w:rsid w:val="002F27EE"/>
    <w:rsid w:val="002F28BE"/>
    <w:rsid w:val="003576E8"/>
    <w:rsid w:val="00374D77"/>
    <w:rsid w:val="00383942"/>
    <w:rsid w:val="003D7562"/>
    <w:rsid w:val="003F406D"/>
    <w:rsid w:val="004507B5"/>
    <w:rsid w:val="0047392F"/>
    <w:rsid w:val="00475FA4"/>
    <w:rsid w:val="004E3B30"/>
    <w:rsid w:val="0050057C"/>
    <w:rsid w:val="0057290F"/>
    <w:rsid w:val="00576A45"/>
    <w:rsid w:val="005A3717"/>
    <w:rsid w:val="005C7AE5"/>
    <w:rsid w:val="005E6730"/>
    <w:rsid w:val="00646602"/>
    <w:rsid w:val="0066417D"/>
    <w:rsid w:val="006F6A54"/>
    <w:rsid w:val="006F76FC"/>
    <w:rsid w:val="00710C99"/>
    <w:rsid w:val="0081177E"/>
    <w:rsid w:val="00833A67"/>
    <w:rsid w:val="008521D1"/>
    <w:rsid w:val="00901DB1"/>
    <w:rsid w:val="009802FF"/>
    <w:rsid w:val="00991371"/>
    <w:rsid w:val="009A0579"/>
    <w:rsid w:val="009A42F0"/>
    <w:rsid w:val="009C046C"/>
    <w:rsid w:val="009C2190"/>
    <w:rsid w:val="00A04171"/>
    <w:rsid w:val="00A703A6"/>
    <w:rsid w:val="00A954F9"/>
    <w:rsid w:val="00AA1E34"/>
    <w:rsid w:val="00AF7EEB"/>
    <w:rsid w:val="00BB2B35"/>
    <w:rsid w:val="00BE39AE"/>
    <w:rsid w:val="00BE43AD"/>
    <w:rsid w:val="00BF153D"/>
    <w:rsid w:val="00C72017"/>
    <w:rsid w:val="00C943BE"/>
    <w:rsid w:val="00CB559E"/>
    <w:rsid w:val="00CC6B94"/>
    <w:rsid w:val="00CF3E89"/>
    <w:rsid w:val="00D306F3"/>
    <w:rsid w:val="00DD1A2A"/>
    <w:rsid w:val="00DD4220"/>
    <w:rsid w:val="00DE02ED"/>
    <w:rsid w:val="00E00A95"/>
    <w:rsid w:val="00E224FE"/>
    <w:rsid w:val="00E23BEA"/>
    <w:rsid w:val="00E33DC8"/>
    <w:rsid w:val="00E66975"/>
    <w:rsid w:val="00E86779"/>
    <w:rsid w:val="00EB6306"/>
    <w:rsid w:val="00EF62E3"/>
    <w:rsid w:val="00F176CF"/>
    <w:rsid w:val="00F57786"/>
    <w:rsid w:val="00F65181"/>
    <w:rsid w:val="00FB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E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90F"/>
  </w:style>
  <w:style w:type="paragraph" w:styleId="Fuzeile">
    <w:name w:val="footer"/>
    <w:basedOn w:val="Standard"/>
    <w:link w:val="Fu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9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0F"/>
    <w:rPr>
      <w:rFonts w:ascii="Tahoma" w:hAnsi="Tahoma" w:cs="Tahoma"/>
      <w:sz w:val="16"/>
      <w:szCs w:val="16"/>
    </w:rPr>
  </w:style>
  <w:style w:type="character" w:styleId="Fett">
    <w:name w:val="Strong"/>
    <w:qFormat/>
    <w:rsid w:val="000F2D71"/>
    <w:rPr>
      <w:b/>
      <w:bCs/>
    </w:rPr>
  </w:style>
  <w:style w:type="paragraph" w:styleId="Textkrper">
    <w:name w:val="Body Text"/>
    <w:basedOn w:val="Standard"/>
    <w:link w:val="TextkrperZchn"/>
    <w:rsid w:val="000F2D71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2D71"/>
    <w:rPr>
      <w:rFonts w:eastAsia="Times New Roman"/>
      <w:sz w:val="20"/>
      <w:szCs w:val="20"/>
    </w:rPr>
  </w:style>
  <w:style w:type="character" w:customStyle="1" w:styleId="InternetLink">
    <w:name w:val="Internet Link"/>
    <w:rsid w:val="00E224FE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22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224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7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27EE"/>
    <w:pPr>
      <w:ind w:left="720"/>
      <w:contextualSpacing/>
    </w:pPr>
  </w:style>
  <w:style w:type="character" w:customStyle="1" w:styleId="Betont">
    <w:name w:val="Betont"/>
    <w:basedOn w:val="Absatz-Standardschriftart"/>
    <w:uiPriority w:val="20"/>
    <w:qFormat/>
    <w:rsid w:val="0066417D"/>
    <w:rPr>
      <w:i/>
      <w:iCs/>
    </w:rPr>
  </w:style>
  <w:style w:type="paragraph" w:styleId="KeinLeerraum">
    <w:name w:val="No Spacing"/>
    <w:uiPriority w:val="1"/>
    <w:qFormat/>
    <w:rsid w:val="0066417D"/>
    <w:rPr>
      <w:rFonts w:asciiTheme="minorHAnsi" w:eastAsiaTheme="minorHAnsi" w:hAnsiTheme="minorHAnsi" w:cstheme="minorBidi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417D"/>
    <w:pPr>
      <w:spacing w:beforeAutospacing="1" w:after="160" w:afterAutospacing="1"/>
    </w:pPr>
    <w:rPr>
      <w:rFonts w:eastAsia="Times New Roman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01D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01DB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0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9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6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4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8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7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36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1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0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6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5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0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3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9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1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3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3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ugo.de/erstberatu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lugo.de/erstberatung" TargetMode="External"/><Relationship Id="rId2" Type="http://schemas.openxmlformats.org/officeDocument/2006/relationships/hyperlink" Target="tel:+4922129269420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klugo.de/erstberatung" TargetMode="External"/><Relationship Id="rId4" Type="http://schemas.openxmlformats.org/officeDocument/2006/relationships/hyperlink" Target="tel:+492212926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C24D-5EDB-1542-A73E-1331EF8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229</Characters>
  <Application>Microsoft Office Word</Application>
  <DocSecurity>0</DocSecurity>
  <Lines>2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5</cp:revision>
  <cp:lastPrinted>2023-04-20T15:59:00Z</cp:lastPrinted>
  <dcterms:created xsi:type="dcterms:W3CDTF">2023-04-28T12:42:00Z</dcterms:created>
  <dcterms:modified xsi:type="dcterms:W3CDTF">2023-04-28T12:50:00Z</dcterms:modified>
</cp:coreProperties>
</file>